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E7" w:rsidRPr="009718E7" w:rsidRDefault="009718E7" w:rsidP="009718E7">
      <w:pPr>
        <w:widowControl w:val="0"/>
        <w:autoSpaceDE w:val="0"/>
        <w:autoSpaceDN w:val="0"/>
        <w:adjustRightInd w:val="0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9718E7">
        <w:rPr>
          <w:rFonts w:ascii="Bookman Old Style" w:hAnsi="Bookman Old Style"/>
          <w:noProof/>
          <w:spacing w:val="6"/>
          <w:sz w:val="24"/>
          <w:szCs w:val="24"/>
        </w:rPr>
        <w:drawing>
          <wp:inline distT="0" distB="0" distL="0" distR="0" wp14:anchorId="150C6FFF" wp14:editId="1931437C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E7" w:rsidRPr="009718E7" w:rsidRDefault="009718E7" w:rsidP="009718E7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9718E7">
        <w:rPr>
          <w:rFonts w:ascii="Bookman Old Style" w:hAnsi="Bookman Old Style"/>
          <w:spacing w:val="6"/>
          <w:sz w:val="28"/>
          <w:szCs w:val="28"/>
          <w:lang w:eastAsia="en-US"/>
        </w:rPr>
        <w:t>РЕШЕНИЕ</w:t>
      </w:r>
    </w:p>
    <w:p w:rsidR="009718E7" w:rsidRPr="009718E7" w:rsidRDefault="009718E7" w:rsidP="009718E7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9718E7">
        <w:rPr>
          <w:rFonts w:ascii="Bookman Old Style" w:hAnsi="Bookman Old Style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9718E7" w:rsidRPr="009718E7" w:rsidRDefault="009718E7" w:rsidP="009718E7">
      <w:pPr>
        <w:autoSpaceDN w:val="0"/>
        <w:jc w:val="center"/>
        <w:rPr>
          <w:rFonts w:ascii="Bookman Old Style" w:eastAsia="SimSun" w:hAnsi="Bookman Old Style" w:cs="F"/>
          <w:spacing w:val="6"/>
          <w:kern w:val="3"/>
          <w:sz w:val="28"/>
          <w:szCs w:val="28"/>
          <w:lang w:eastAsia="en-US"/>
        </w:rPr>
      </w:pPr>
      <w:r w:rsidRPr="009718E7">
        <w:rPr>
          <w:rFonts w:ascii="Bookman Old Style" w:hAnsi="Bookman Old Style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9718E7" w:rsidRPr="009718E7" w:rsidRDefault="009718E7" w:rsidP="009718E7">
      <w:pPr>
        <w:autoSpaceDN w:val="0"/>
        <w:jc w:val="center"/>
        <w:rPr>
          <w:rFonts w:ascii="Bookman Old Style" w:hAnsi="Bookman Old Style"/>
          <w:i/>
          <w:spacing w:val="6"/>
          <w:sz w:val="24"/>
          <w:szCs w:val="24"/>
          <w:lang w:eastAsia="en-US"/>
        </w:rPr>
      </w:pPr>
    </w:p>
    <w:p w:rsidR="009718E7" w:rsidRPr="009718E7" w:rsidRDefault="009718E7" w:rsidP="009718E7">
      <w:pPr>
        <w:autoSpaceDN w:val="0"/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</w:pPr>
      <w:r w:rsidRPr="009718E7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№ 49</w:t>
      </w:r>
      <w:r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8</w:t>
      </w:r>
      <w:r w:rsidRPr="009718E7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                                                                           </w:t>
      </w:r>
      <w:r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              </w:t>
      </w:r>
      <w:r w:rsidRPr="009718E7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   от </w:t>
      </w:r>
      <w:r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22</w:t>
      </w:r>
      <w:r w:rsidRPr="009718E7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 ию</w:t>
      </w:r>
      <w:r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л</w:t>
      </w:r>
      <w:r w:rsidRPr="009718E7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я 2022 г.</w:t>
      </w:r>
    </w:p>
    <w:p w:rsidR="00A1042E" w:rsidRDefault="00A1042E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B25FED" w:rsidRPr="00EA676D" w:rsidRDefault="00B25FED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Об утверждении о</w:t>
      </w:r>
      <w:r w:rsidR="0004185C" w:rsidRPr="00EA676D">
        <w:rPr>
          <w:rFonts w:ascii="Bookman Old Style" w:hAnsi="Bookman Old Style" w:cs="Times New Roman"/>
          <w:sz w:val="24"/>
          <w:szCs w:val="24"/>
        </w:rPr>
        <w:t>тчет</w:t>
      </w:r>
      <w:r w:rsidRPr="00EA676D">
        <w:rPr>
          <w:rFonts w:ascii="Bookman Old Style" w:hAnsi="Bookman Old Style" w:cs="Times New Roman"/>
          <w:sz w:val="24"/>
          <w:szCs w:val="24"/>
        </w:rPr>
        <w:t>а</w:t>
      </w:r>
      <w:r w:rsidR="0004185C" w:rsidRPr="00EA676D">
        <w:rPr>
          <w:rFonts w:ascii="Bookman Old Style" w:hAnsi="Bookman Old Style" w:cs="Times New Roman"/>
          <w:sz w:val="24"/>
          <w:szCs w:val="24"/>
        </w:rPr>
        <w:t xml:space="preserve"> об исполнении бюджета</w:t>
      </w:r>
    </w:p>
    <w:p w:rsidR="0004185C" w:rsidRPr="00EA676D" w:rsidRDefault="0004185C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="00835AA3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 xml:space="preserve">ий район за </w:t>
      </w:r>
      <w:r w:rsidRPr="00EA676D">
        <w:rPr>
          <w:rFonts w:ascii="Bookman Old Style" w:hAnsi="Bookman Old Style" w:cs="Times New Roman"/>
          <w:sz w:val="24"/>
          <w:szCs w:val="24"/>
        </w:rPr>
        <w:t>20</w:t>
      </w:r>
      <w:r w:rsidR="008F14F5" w:rsidRPr="00EA676D">
        <w:rPr>
          <w:rFonts w:ascii="Bookman Old Style" w:hAnsi="Bookman Old Style" w:cs="Times New Roman"/>
          <w:sz w:val="24"/>
          <w:szCs w:val="24"/>
        </w:rPr>
        <w:t>2</w:t>
      </w:r>
      <w:r w:rsidR="00EC033E">
        <w:rPr>
          <w:rFonts w:ascii="Bookman Old Style" w:hAnsi="Bookman Old Style" w:cs="Times New Roman"/>
          <w:sz w:val="24"/>
          <w:szCs w:val="24"/>
        </w:rPr>
        <w:t>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</w:t>
      </w:r>
    </w:p>
    <w:p w:rsidR="00A1042E" w:rsidRDefault="00A1042E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A62F5F" w:rsidRDefault="00A62F5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4185C" w:rsidRPr="00EA676D" w:rsidRDefault="0004185C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Заслушав и обсудив отчет заместителя Главы Администрации местного самоуправления Моздокского района</w:t>
      </w:r>
      <w:r w:rsidR="009C20BD" w:rsidRPr="00EA676D">
        <w:rPr>
          <w:rFonts w:ascii="Bookman Old Style" w:hAnsi="Bookman Old Style" w:cs="Times New Roman"/>
          <w:sz w:val="24"/>
          <w:szCs w:val="24"/>
        </w:rPr>
        <w:t xml:space="preserve"> -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начальника Управления финансов Тюниковой Е.А. об исполнении бюджета </w:t>
      </w:r>
      <w:r w:rsidR="0001534D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</w:t>
      </w:r>
      <w:r w:rsidRPr="00EA676D">
        <w:rPr>
          <w:rFonts w:ascii="Bookman Old Style" w:hAnsi="Bookman Old Style" w:cs="Times New Roman"/>
          <w:sz w:val="24"/>
          <w:szCs w:val="24"/>
        </w:rPr>
        <w:t>з</w:t>
      </w:r>
      <w:r w:rsidRPr="00EA676D">
        <w:rPr>
          <w:rFonts w:ascii="Bookman Old Style" w:hAnsi="Bookman Old Style" w:cs="Times New Roman"/>
          <w:sz w:val="24"/>
          <w:szCs w:val="24"/>
        </w:rPr>
        <w:t>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 за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20</w:t>
      </w:r>
      <w:r w:rsidR="009C735F">
        <w:rPr>
          <w:rFonts w:ascii="Bookman Old Style" w:hAnsi="Bookman Old Style" w:cs="Times New Roman"/>
          <w:sz w:val="24"/>
          <w:szCs w:val="24"/>
        </w:rPr>
        <w:t>2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, заключение Контрольно</w:t>
      </w:r>
      <w:r w:rsidR="00AC3D25" w:rsidRPr="00EA676D">
        <w:rPr>
          <w:rFonts w:ascii="Bookman Old Style" w:hAnsi="Bookman Old Style" w:cs="Times New Roman"/>
          <w:sz w:val="24"/>
          <w:szCs w:val="24"/>
        </w:rPr>
        <w:t>-счетной</w:t>
      </w:r>
      <w:r w:rsidR="00CE2191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="00AC3D25" w:rsidRPr="00EA676D">
        <w:rPr>
          <w:rFonts w:ascii="Bookman Old Style" w:hAnsi="Bookman Old Style" w:cs="Times New Roman"/>
          <w:sz w:val="24"/>
          <w:szCs w:val="24"/>
        </w:rPr>
        <w:t xml:space="preserve">палаты </w:t>
      </w:r>
      <w:r w:rsidRPr="00EA676D">
        <w:rPr>
          <w:rFonts w:ascii="Bookman Old Style" w:hAnsi="Bookman Old Style" w:cs="Times New Roman"/>
          <w:sz w:val="24"/>
          <w:szCs w:val="24"/>
        </w:rPr>
        <w:t>Моздо</w:t>
      </w:r>
      <w:r w:rsidRPr="00EA676D">
        <w:rPr>
          <w:rFonts w:ascii="Bookman Old Style" w:hAnsi="Bookman Old Style" w:cs="Times New Roman"/>
          <w:sz w:val="24"/>
          <w:szCs w:val="24"/>
        </w:rPr>
        <w:t>к</w:t>
      </w:r>
      <w:r w:rsidRPr="00EA676D">
        <w:rPr>
          <w:rFonts w:ascii="Bookman Old Style" w:hAnsi="Bookman Old Style" w:cs="Times New Roman"/>
          <w:sz w:val="24"/>
          <w:szCs w:val="24"/>
        </w:rPr>
        <w:t>ск</w:t>
      </w:r>
      <w:r w:rsidR="00AC3D25" w:rsidRPr="00EA676D">
        <w:rPr>
          <w:rFonts w:ascii="Bookman Old Style" w:hAnsi="Bookman Old Style" w:cs="Times New Roman"/>
          <w:sz w:val="24"/>
          <w:szCs w:val="24"/>
        </w:rPr>
        <w:t>ого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район</w:t>
      </w:r>
      <w:r w:rsidR="00AC3D25" w:rsidRPr="00EA676D">
        <w:rPr>
          <w:rFonts w:ascii="Bookman Old Style" w:hAnsi="Bookman Old Style" w:cs="Times New Roman"/>
          <w:sz w:val="24"/>
          <w:szCs w:val="24"/>
        </w:rPr>
        <w:t>а</w:t>
      </w:r>
      <w:r w:rsidRPr="00EA676D">
        <w:rPr>
          <w:rFonts w:ascii="Bookman Old Style" w:hAnsi="Bookman Old Style" w:cs="Times New Roman"/>
          <w:sz w:val="24"/>
          <w:szCs w:val="24"/>
        </w:rPr>
        <w:t>, Собрание пре</w:t>
      </w:r>
      <w:r w:rsidR="005A1494" w:rsidRPr="00EA676D">
        <w:rPr>
          <w:rFonts w:ascii="Bookman Old Style" w:hAnsi="Bookman Old Style" w:cs="Times New Roman"/>
          <w:sz w:val="24"/>
          <w:szCs w:val="24"/>
        </w:rPr>
        <w:t xml:space="preserve">дставителей Моздокского района </w:t>
      </w:r>
      <w:proofErr w:type="gramStart"/>
      <w:r w:rsidRPr="00EA676D">
        <w:rPr>
          <w:rFonts w:ascii="Bookman Old Style" w:hAnsi="Bookman Old Style" w:cs="Times New Roman"/>
          <w:sz w:val="24"/>
          <w:szCs w:val="24"/>
        </w:rPr>
        <w:t>р</w:t>
      </w:r>
      <w:proofErr w:type="gramEnd"/>
      <w:r w:rsidRPr="00EA676D">
        <w:rPr>
          <w:rFonts w:ascii="Bookman Old Style" w:hAnsi="Bookman Old Style" w:cs="Times New Roman"/>
          <w:sz w:val="24"/>
          <w:szCs w:val="24"/>
        </w:rPr>
        <w:t xml:space="preserve"> е ш и л о:</w:t>
      </w:r>
    </w:p>
    <w:p w:rsidR="0004185C" w:rsidRPr="00EA676D" w:rsidRDefault="0004185C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 xml:space="preserve">1.  Утвердить отчет об исполнении бюджета 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муниципального образов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а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ния</w:t>
      </w:r>
      <w:r w:rsidR="00CE2191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113714" w:rsidRPr="00EA676D">
        <w:rPr>
          <w:rFonts w:ascii="Bookman Old Style" w:hAnsi="Bookman Old Style" w:cs="Times New Roman"/>
          <w:sz w:val="24"/>
          <w:szCs w:val="24"/>
        </w:rPr>
        <w:t>2</w:t>
      </w:r>
      <w:r w:rsidR="006411D3">
        <w:rPr>
          <w:rFonts w:ascii="Bookman Old Style" w:hAnsi="Bookman Old Style" w:cs="Times New Roman"/>
          <w:sz w:val="24"/>
          <w:szCs w:val="24"/>
        </w:rPr>
        <w:t>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</w:t>
      </w:r>
      <w:r w:rsidRPr="00F9458C">
        <w:rPr>
          <w:rFonts w:ascii="Bookman Old Style" w:hAnsi="Bookman Old Style" w:cs="Times New Roman"/>
          <w:sz w:val="24"/>
          <w:szCs w:val="24"/>
        </w:rPr>
        <w:t xml:space="preserve">доходам в сумме </w:t>
      </w:r>
      <w:r w:rsidR="00113714" w:rsidRPr="00F9458C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EC033E" w:rsidRPr="00F9458C">
        <w:rPr>
          <w:rFonts w:ascii="Bookman Old Style" w:hAnsi="Bookman Old Style" w:cs="Times New Roman"/>
          <w:color w:val="000000"/>
          <w:sz w:val="24"/>
          <w:szCs w:val="24"/>
        </w:rPr>
        <w:t> 731 531,4</w:t>
      </w:r>
      <w:r w:rsidRPr="00F9458C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</w:t>
      </w:r>
      <w:r w:rsidRPr="00F9458C">
        <w:rPr>
          <w:rFonts w:ascii="Bookman Old Style" w:hAnsi="Bookman Old Style" w:cs="Times New Roman"/>
          <w:sz w:val="24"/>
          <w:szCs w:val="24"/>
        </w:rPr>
        <w:t xml:space="preserve">тыс. руб., по расходам в сумме </w:t>
      </w:r>
      <w:r w:rsidR="00F9458C" w:rsidRPr="00F9458C">
        <w:rPr>
          <w:rFonts w:ascii="Bookman Old Style" w:hAnsi="Bookman Old Style" w:cs="Times New Roman"/>
          <w:sz w:val="24"/>
          <w:szCs w:val="24"/>
        </w:rPr>
        <w:t>1 706 036,9</w:t>
      </w:r>
      <w:r w:rsidRPr="00F9458C">
        <w:rPr>
          <w:rFonts w:ascii="Bookman Old Style" w:hAnsi="Bookman Old Style" w:cs="Times New Roman"/>
          <w:sz w:val="24"/>
          <w:szCs w:val="24"/>
        </w:rPr>
        <w:t xml:space="preserve"> тыс. руб. с превышением </w:t>
      </w:r>
      <w:r w:rsidR="008C1410" w:rsidRPr="00F9458C">
        <w:rPr>
          <w:rFonts w:ascii="Bookman Old Style" w:hAnsi="Bookman Old Style" w:cs="Times New Roman"/>
          <w:sz w:val="24"/>
          <w:szCs w:val="24"/>
        </w:rPr>
        <w:t>доходов</w:t>
      </w:r>
      <w:r w:rsidR="00E66451" w:rsidRPr="00F9458C">
        <w:rPr>
          <w:rFonts w:ascii="Bookman Old Style" w:hAnsi="Bookman Old Style" w:cs="Times New Roman"/>
          <w:sz w:val="24"/>
          <w:szCs w:val="24"/>
        </w:rPr>
        <w:t xml:space="preserve"> над </w:t>
      </w:r>
      <w:r w:rsidR="008C1410" w:rsidRPr="00F9458C">
        <w:rPr>
          <w:rFonts w:ascii="Bookman Old Style" w:hAnsi="Bookman Old Style" w:cs="Times New Roman"/>
          <w:sz w:val="24"/>
          <w:szCs w:val="24"/>
        </w:rPr>
        <w:t>ра</w:t>
      </w:r>
      <w:r w:rsidR="008C1410" w:rsidRPr="00F9458C">
        <w:rPr>
          <w:rFonts w:ascii="Bookman Old Style" w:hAnsi="Bookman Old Style" w:cs="Times New Roman"/>
          <w:sz w:val="24"/>
          <w:szCs w:val="24"/>
        </w:rPr>
        <w:t>с</w:t>
      </w:r>
      <w:r w:rsidR="008C1410" w:rsidRPr="00F9458C">
        <w:rPr>
          <w:rFonts w:ascii="Bookman Old Style" w:hAnsi="Bookman Old Style" w:cs="Times New Roman"/>
          <w:sz w:val="24"/>
          <w:szCs w:val="24"/>
        </w:rPr>
        <w:t>ходами</w:t>
      </w:r>
      <w:r w:rsidR="002B0CD5" w:rsidRPr="00F9458C">
        <w:rPr>
          <w:rFonts w:ascii="Bookman Old Style" w:hAnsi="Bookman Old Style" w:cs="Times New Roman"/>
          <w:sz w:val="24"/>
          <w:szCs w:val="24"/>
        </w:rPr>
        <w:t xml:space="preserve"> </w:t>
      </w:r>
      <w:r w:rsidRPr="00F9458C">
        <w:rPr>
          <w:rFonts w:ascii="Bookman Old Style" w:hAnsi="Bookman Old Style" w:cs="Times New Roman"/>
          <w:sz w:val="24"/>
          <w:szCs w:val="24"/>
        </w:rPr>
        <w:t>(</w:t>
      </w:r>
      <w:r w:rsidR="008C1410" w:rsidRPr="00F9458C">
        <w:rPr>
          <w:rFonts w:ascii="Bookman Old Style" w:hAnsi="Bookman Old Style" w:cs="Times New Roman"/>
          <w:sz w:val="24"/>
          <w:szCs w:val="24"/>
        </w:rPr>
        <w:t>про</w:t>
      </w:r>
      <w:r w:rsidRPr="00F9458C">
        <w:rPr>
          <w:rFonts w:ascii="Bookman Old Style" w:hAnsi="Bookman Old Style" w:cs="Times New Roman"/>
          <w:sz w:val="24"/>
          <w:szCs w:val="24"/>
        </w:rPr>
        <w:t xml:space="preserve">фицит </w:t>
      </w:r>
      <w:r w:rsidR="00AB2B93" w:rsidRPr="00F9458C">
        <w:rPr>
          <w:rFonts w:ascii="Bookman Old Style" w:hAnsi="Bookman Old Style" w:cs="Times New Roman"/>
          <w:sz w:val="24"/>
          <w:szCs w:val="24"/>
        </w:rPr>
        <w:t xml:space="preserve">бюджета </w:t>
      </w:r>
      <w:r w:rsidR="00835AA3" w:rsidRPr="00F9458C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="00AB2B93" w:rsidRPr="00F9458C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F9458C">
        <w:rPr>
          <w:rFonts w:ascii="Bookman Old Style" w:hAnsi="Bookman Old Style" w:cs="Times New Roman"/>
          <w:sz w:val="24"/>
          <w:szCs w:val="24"/>
        </w:rPr>
        <w:t>ий район</w:t>
      </w:r>
      <w:r w:rsidR="00AB2B93" w:rsidRPr="00F9458C">
        <w:rPr>
          <w:rFonts w:ascii="Bookman Old Style" w:hAnsi="Bookman Old Style" w:cs="Times New Roman"/>
          <w:sz w:val="24"/>
          <w:szCs w:val="24"/>
        </w:rPr>
        <w:t>)</w:t>
      </w:r>
      <w:r w:rsidRPr="00F9458C">
        <w:rPr>
          <w:rFonts w:ascii="Bookman Old Style" w:hAnsi="Bookman Old Style" w:cs="Times New Roman"/>
          <w:sz w:val="24"/>
          <w:szCs w:val="24"/>
        </w:rPr>
        <w:t xml:space="preserve"> в сумме </w:t>
      </w:r>
      <w:r w:rsidR="00F9458C" w:rsidRPr="00F9458C">
        <w:rPr>
          <w:rFonts w:ascii="Bookman Old Style" w:hAnsi="Bookman Old Style" w:cs="Times New Roman"/>
          <w:bCs/>
          <w:sz w:val="24"/>
          <w:szCs w:val="24"/>
        </w:rPr>
        <w:t>25 494,5</w:t>
      </w:r>
      <w:r w:rsidRPr="00F9458C">
        <w:rPr>
          <w:rFonts w:ascii="Bookman Old Style" w:hAnsi="Bookman Old Style" w:cs="Times New Roman"/>
          <w:sz w:val="24"/>
          <w:szCs w:val="24"/>
        </w:rPr>
        <w:t xml:space="preserve"> тыс. руб.  со следующими показателями: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4185C" w:rsidRPr="00EA676D" w:rsidRDefault="0004185C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 xml:space="preserve">1.1. доходов бюджета </w:t>
      </w:r>
      <w:r w:rsidR="0001534D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</w:t>
      </w:r>
      <w:r w:rsidR="006411D3">
        <w:rPr>
          <w:rFonts w:ascii="Bookman Old Style" w:hAnsi="Bookman Old Style" w:cs="Times New Roman"/>
          <w:sz w:val="24"/>
          <w:szCs w:val="24"/>
        </w:rPr>
        <w:t>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кодам видов доходов, подвидов доходов, классификации оп</w:t>
      </w:r>
      <w:r w:rsidRPr="00EA676D">
        <w:rPr>
          <w:rFonts w:ascii="Bookman Old Style" w:hAnsi="Bookman Old Style" w:cs="Times New Roman"/>
          <w:sz w:val="24"/>
          <w:szCs w:val="24"/>
        </w:rPr>
        <w:t>е</w:t>
      </w:r>
      <w:r w:rsidRPr="00EA676D">
        <w:rPr>
          <w:rFonts w:ascii="Bookman Old Style" w:hAnsi="Bookman Old Style" w:cs="Times New Roman"/>
          <w:sz w:val="24"/>
          <w:szCs w:val="24"/>
        </w:rPr>
        <w:t>раций сектора государственного управления, относящихся к доходам бюдж</w:t>
      </w:r>
      <w:r w:rsidRPr="00EA676D">
        <w:rPr>
          <w:rFonts w:ascii="Bookman Old Style" w:hAnsi="Bookman Old Style" w:cs="Times New Roman"/>
          <w:sz w:val="24"/>
          <w:szCs w:val="24"/>
        </w:rPr>
        <w:t>е</w:t>
      </w:r>
      <w:r w:rsidRPr="00EA676D">
        <w:rPr>
          <w:rFonts w:ascii="Bookman Old Style" w:hAnsi="Bookman Old Style" w:cs="Times New Roman"/>
          <w:sz w:val="24"/>
          <w:szCs w:val="24"/>
        </w:rPr>
        <w:t>та, согласно приложению №1 к настоящему решению;</w:t>
      </w:r>
    </w:p>
    <w:p w:rsidR="00835AA3" w:rsidRPr="00EA676D" w:rsidRDefault="0004185C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2. расходов бюджета</w:t>
      </w:r>
      <w:r w:rsidR="00835AA3" w:rsidRPr="00EA676D"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</w:t>
      </w:r>
      <w:r w:rsidR="006411D3">
        <w:rPr>
          <w:rFonts w:ascii="Bookman Old Style" w:hAnsi="Bookman Old Style" w:cs="Times New Roman"/>
          <w:sz w:val="24"/>
          <w:szCs w:val="24"/>
        </w:rPr>
        <w:t>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 согласно приложению №2 к настоящему решению;</w:t>
      </w:r>
    </w:p>
    <w:p w:rsidR="00835AA3" w:rsidRPr="00EA676D" w:rsidRDefault="00835AA3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 xml:space="preserve">1.3.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расходов бюджета </w:t>
      </w:r>
      <w:r w:rsidRPr="00EA676D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Pr="00EA676D">
        <w:rPr>
          <w:rFonts w:ascii="Bookman Old Style" w:hAnsi="Bookman Old Style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</w:t>
      </w:r>
      <w:r w:rsidR="009C735F">
        <w:rPr>
          <w:rFonts w:ascii="Bookman Old Style" w:hAnsi="Bookman Old Style" w:cs="Times New Roman"/>
          <w:sz w:val="24"/>
          <w:szCs w:val="24"/>
        </w:rPr>
        <w:t>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</w:t>
      </w:r>
      <w:r w:rsidRPr="00EA676D">
        <w:rPr>
          <w:rFonts w:ascii="Bookman Old Style" w:hAnsi="Bookman Old Style" w:cs="Times New Roman"/>
          <w:color w:val="000000" w:themeColor="text1"/>
          <w:sz w:val="24"/>
          <w:szCs w:val="24"/>
          <w:lang w:eastAsia="ru-RU"/>
        </w:rPr>
        <w:t xml:space="preserve">по ведомственной классификации расходов </w:t>
      </w:r>
      <w:r w:rsidRPr="00EA676D">
        <w:rPr>
          <w:rFonts w:ascii="Bookman Old Style" w:hAnsi="Bookman Old Style" w:cs="Times New Roman"/>
          <w:sz w:val="24"/>
          <w:szCs w:val="24"/>
        </w:rPr>
        <w:t>бюджета согласно приложению №3 к настоящему решению;</w:t>
      </w:r>
    </w:p>
    <w:p w:rsidR="0004185C" w:rsidRPr="00EA676D" w:rsidRDefault="0004185C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</w:t>
      </w:r>
      <w:r w:rsidR="00835AA3" w:rsidRPr="00EA676D">
        <w:rPr>
          <w:rFonts w:ascii="Bookman Old Style" w:hAnsi="Bookman Old Style" w:cs="Times New Roman"/>
          <w:sz w:val="24"/>
          <w:szCs w:val="24"/>
        </w:rPr>
        <w:t>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. источников финансирования дефицита бюджета </w:t>
      </w:r>
      <w:r w:rsidR="0081020B" w:rsidRPr="00EA676D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81020B" w:rsidRPr="00EA676D">
        <w:rPr>
          <w:rFonts w:ascii="Bookman Old Style" w:hAnsi="Bookman Old Style" w:cs="Times New Roman"/>
          <w:sz w:val="24"/>
          <w:szCs w:val="24"/>
        </w:rPr>
        <w:t xml:space="preserve"> Моздокск</w:t>
      </w:r>
      <w:r w:rsidR="0081020B" w:rsidRPr="00EA676D">
        <w:rPr>
          <w:rFonts w:ascii="Bookman Old Style" w:hAnsi="Bookman Old Style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</w:t>
      </w:r>
      <w:r w:rsidR="009C735F">
        <w:rPr>
          <w:rFonts w:ascii="Bookman Old Style" w:hAnsi="Bookman Old Style" w:cs="Times New Roman"/>
          <w:sz w:val="24"/>
          <w:szCs w:val="24"/>
        </w:rPr>
        <w:t>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кодам групп, подгрупп, ст</w:t>
      </w:r>
      <w:r w:rsidRPr="00EA676D">
        <w:rPr>
          <w:rFonts w:ascii="Bookman Old Style" w:hAnsi="Bookman Old Style" w:cs="Times New Roman"/>
          <w:sz w:val="24"/>
          <w:szCs w:val="24"/>
        </w:rPr>
        <w:t>а</w:t>
      </w:r>
      <w:r w:rsidRPr="00EA676D">
        <w:rPr>
          <w:rFonts w:ascii="Bookman Old Style" w:hAnsi="Bookman Old Style" w:cs="Times New Roman"/>
          <w:sz w:val="24"/>
          <w:szCs w:val="24"/>
        </w:rPr>
        <w:t>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, согласно приложению №</w:t>
      </w:r>
      <w:r w:rsidR="00835AA3" w:rsidRPr="00EA676D">
        <w:rPr>
          <w:rFonts w:ascii="Bookman Old Style" w:hAnsi="Bookman Old Style" w:cs="Times New Roman"/>
          <w:sz w:val="24"/>
          <w:szCs w:val="24"/>
        </w:rPr>
        <w:t>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к настоящ</w:t>
      </w:r>
      <w:r w:rsidRPr="00EA676D">
        <w:rPr>
          <w:rFonts w:ascii="Bookman Old Style" w:hAnsi="Bookman Old Style" w:cs="Times New Roman"/>
          <w:sz w:val="24"/>
          <w:szCs w:val="24"/>
        </w:rPr>
        <w:t>е</w:t>
      </w:r>
      <w:r w:rsidRPr="00EA676D">
        <w:rPr>
          <w:rFonts w:ascii="Bookman Old Style" w:hAnsi="Bookman Old Style" w:cs="Times New Roman"/>
          <w:sz w:val="24"/>
          <w:szCs w:val="24"/>
        </w:rPr>
        <w:t>му решению.</w:t>
      </w:r>
    </w:p>
    <w:p w:rsidR="0004185C" w:rsidRPr="00EA676D" w:rsidRDefault="0004185C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</w:t>
      </w:r>
      <w:r w:rsidR="00835AA3" w:rsidRPr="00EA676D">
        <w:rPr>
          <w:rFonts w:ascii="Bookman Old Style" w:hAnsi="Bookman Old Style" w:cs="Times New Roman"/>
          <w:sz w:val="24"/>
          <w:szCs w:val="24"/>
        </w:rPr>
        <w:t>5</w:t>
      </w:r>
      <w:r w:rsidRPr="00EA676D">
        <w:rPr>
          <w:rFonts w:ascii="Bookman Old Style" w:hAnsi="Bookman Old Style" w:cs="Times New Roman"/>
          <w:sz w:val="24"/>
          <w:szCs w:val="24"/>
        </w:rPr>
        <w:t>. отчет о расходовании средств из резервного фонда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</w:t>
      </w:r>
      <w:r w:rsidR="009C735F">
        <w:rPr>
          <w:rFonts w:ascii="Bookman Old Style" w:hAnsi="Bookman Old Style" w:cs="Times New Roman"/>
          <w:sz w:val="24"/>
          <w:szCs w:val="24"/>
        </w:rPr>
        <w:t>1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</w:t>
      </w:r>
      <w:r w:rsidR="00875E8E" w:rsidRPr="00EA676D">
        <w:rPr>
          <w:rFonts w:ascii="Bookman Old Style" w:hAnsi="Bookman Old Style" w:cs="Times New Roman"/>
          <w:sz w:val="24"/>
          <w:szCs w:val="24"/>
        </w:rPr>
        <w:t>, с</w:t>
      </w:r>
      <w:r w:rsidR="00875E8E" w:rsidRPr="00EA676D">
        <w:rPr>
          <w:rFonts w:ascii="Bookman Old Style" w:hAnsi="Bookman Old Style" w:cs="Times New Roman"/>
          <w:sz w:val="24"/>
          <w:szCs w:val="24"/>
        </w:rPr>
        <w:t>о</w:t>
      </w:r>
      <w:r w:rsidR="00875E8E" w:rsidRPr="00EA676D">
        <w:rPr>
          <w:rFonts w:ascii="Bookman Old Style" w:hAnsi="Bookman Old Style" w:cs="Times New Roman"/>
          <w:sz w:val="24"/>
          <w:szCs w:val="24"/>
        </w:rPr>
        <w:t>гласно приложению №</w:t>
      </w:r>
      <w:r w:rsidR="005A1494" w:rsidRPr="00EA676D">
        <w:rPr>
          <w:rFonts w:ascii="Bookman Old Style" w:hAnsi="Bookman Old Style" w:cs="Times New Roman"/>
          <w:sz w:val="24"/>
          <w:szCs w:val="24"/>
        </w:rPr>
        <w:t>5</w:t>
      </w:r>
      <w:r w:rsidR="00875E8E" w:rsidRPr="00EA676D">
        <w:rPr>
          <w:rFonts w:ascii="Bookman Old Style" w:hAnsi="Bookman Old Style" w:cs="Times New Roman"/>
          <w:sz w:val="24"/>
          <w:szCs w:val="24"/>
        </w:rPr>
        <w:t xml:space="preserve"> к настоящему решению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04185C" w:rsidRPr="00EA676D" w:rsidRDefault="0004185C" w:rsidP="009718E7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2. Опубликовать настоящ</w:t>
      </w:r>
      <w:r w:rsidR="000A7B5C" w:rsidRPr="00EA676D">
        <w:rPr>
          <w:rFonts w:ascii="Bookman Old Style" w:hAnsi="Bookman Old Style" w:cs="Times New Roman"/>
          <w:sz w:val="24"/>
          <w:szCs w:val="24"/>
        </w:rPr>
        <w:t xml:space="preserve">ее решение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в </w:t>
      </w:r>
      <w:r w:rsidR="002A08CD" w:rsidRPr="00EA676D">
        <w:rPr>
          <w:rFonts w:ascii="Bookman Old Style" w:hAnsi="Bookman Old Style" w:cs="Times New Roman"/>
          <w:sz w:val="24"/>
          <w:szCs w:val="24"/>
        </w:rPr>
        <w:t>средствах массовой информации и на официальном сайте Администрации местного самоуправления Моздо</w:t>
      </w:r>
      <w:r w:rsidR="002A08CD" w:rsidRPr="00EA676D">
        <w:rPr>
          <w:rFonts w:ascii="Bookman Old Style" w:hAnsi="Bookman Old Style" w:cs="Times New Roman"/>
          <w:sz w:val="24"/>
          <w:szCs w:val="24"/>
        </w:rPr>
        <w:t>к</w:t>
      </w:r>
      <w:r w:rsidR="002A08CD" w:rsidRPr="00EA676D">
        <w:rPr>
          <w:rFonts w:ascii="Bookman Old Style" w:hAnsi="Bookman Old Style" w:cs="Times New Roman"/>
          <w:sz w:val="24"/>
          <w:szCs w:val="24"/>
        </w:rPr>
        <w:t>ского района в сети Интернет.</w:t>
      </w:r>
    </w:p>
    <w:p w:rsidR="009718E7" w:rsidRDefault="009718E7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A62F5F" w:rsidRDefault="00A62F5F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A62F5F" w:rsidRDefault="00A62F5F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835AA3" w:rsidRPr="00EA676D" w:rsidRDefault="0004185C" w:rsidP="00550F92">
      <w:pPr>
        <w:jc w:val="both"/>
        <w:rPr>
          <w:rFonts w:ascii="Bookman Old Style" w:hAnsi="Bookman Old Style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 xml:space="preserve">Глава </w:t>
      </w:r>
      <w:r w:rsidR="00835AA3" w:rsidRPr="00EA676D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</w:p>
    <w:p w:rsidR="00A827DC" w:rsidRDefault="0004185C" w:rsidP="009718E7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>Моздокск</w:t>
      </w:r>
      <w:r w:rsidR="00835AA3" w:rsidRPr="00EA676D">
        <w:rPr>
          <w:rFonts w:ascii="Bookman Old Style" w:hAnsi="Bookman Old Style"/>
          <w:sz w:val="24"/>
          <w:szCs w:val="24"/>
        </w:rPr>
        <w:t>ий район</w:t>
      </w:r>
      <w:r w:rsidRPr="009A0485">
        <w:rPr>
          <w:rFonts w:ascii="Bookman Old Style" w:hAnsi="Bookman Old Style"/>
          <w:sz w:val="24"/>
          <w:szCs w:val="24"/>
        </w:rPr>
        <w:tab/>
      </w:r>
      <w:r w:rsidRPr="009A0485">
        <w:rPr>
          <w:rFonts w:ascii="Bookman Old Style" w:hAnsi="Bookman Old Style"/>
          <w:sz w:val="24"/>
          <w:szCs w:val="24"/>
        </w:rPr>
        <w:tab/>
      </w:r>
      <w:r w:rsidR="00AB6AEF">
        <w:rPr>
          <w:rFonts w:ascii="Bookman Old Style" w:hAnsi="Bookman Old Style"/>
          <w:sz w:val="24"/>
          <w:szCs w:val="24"/>
        </w:rPr>
        <w:t xml:space="preserve">                            </w:t>
      </w:r>
      <w:r w:rsidR="00A827DC">
        <w:rPr>
          <w:rFonts w:ascii="Bookman Old Style" w:hAnsi="Bookman Old Style"/>
          <w:sz w:val="24"/>
          <w:szCs w:val="24"/>
        </w:rPr>
        <w:t xml:space="preserve">                          </w:t>
      </w:r>
      <w:r w:rsidR="009718E7">
        <w:rPr>
          <w:rFonts w:ascii="Bookman Old Style" w:hAnsi="Bookman Old Style"/>
          <w:sz w:val="24"/>
          <w:szCs w:val="24"/>
        </w:rPr>
        <w:t xml:space="preserve">     </w:t>
      </w:r>
      <w:r w:rsidR="00A827DC">
        <w:rPr>
          <w:rFonts w:ascii="Bookman Old Style" w:hAnsi="Bookman Old Style"/>
          <w:sz w:val="24"/>
          <w:szCs w:val="24"/>
        </w:rPr>
        <w:t xml:space="preserve"> </w:t>
      </w:r>
      <w:r w:rsidR="00AB6AEF">
        <w:rPr>
          <w:rFonts w:ascii="Bookman Old Style" w:hAnsi="Bookman Old Style"/>
          <w:sz w:val="24"/>
          <w:szCs w:val="24"/>
        </w:rPr>
        <w:t>Г.</w:t>
      </w:r>
      <w:r w:rsidR="002F76EA">
        <w:rPr>
          <w:rFonts w:ascii="Bookman Old Style" w:hAnsi="Bookman Old Style"/>
          <w:sz w:val="24"/>
          <w:szCs w:val="24"/>
        </w:rPr>
        <w:t>А.</w:t>
      </w:r>
      <w:r w:rsidR="00AB6A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B6AEF">
        <w:rPr>
          <w:rFonts w:ascii="Bookman Old Style" w:hAnsi="Bookman Old Style"/>
          <w:sz w:val="24"/>
          <w:szCs w:val="24"/>
        </w:rPr>
        <w:t>Гугиев</w:t>
      </w:r>
      <w:bookmarkStart w:id="0" w:name="_GoBack"/>
      <w:bookmarkEnd w:id="0"/>
      <w:proofErr w:type="spellEnd"/>
    </w:p>
    <w:sectPr w:rsidR="00A827DC" w:rsidSect="00A62F5F">
      <w:footerReference w:type="default" r:id="rId9"/>
      <w:pgSz w:w="11906" w:h="16838"/>
      <w:pgMar w:top="709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A4" w:rsidRDefault="008756A4" w:rsidP="0004185C">
      <w:r>
        <w:separator/>
      </w:r>
    </w:p>
  </w:endnote>
  <w:endnote w:type="continuationSeparator" w:id="0">
    <w:p w:rsidR="008756A4" w:rsidRDefault="008756A4" w:rsidP="0004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75188"/>
      <w:docPartObj>
        <w:docPartGallery w:val="Page Numbers (Bottom of Page)"/>
        <w:docPartUnique/>
      </w:docPartObj>
    </w:sdtPr>
    <w:sdtEndPr/>
    <w:sdtContent>
      <w:p w:rsidR="00A62F5F" w:rsidRDefault="00A62F5F">
        <w:pPr>
          <w:pStyle w:val="a9"/>
          <w:jc w:val="right"/>
        </w:pPr>
      </w:p>
      <w:p w:rsidR="00A62F5F" w:rsidRDefault="00A62F5F">
        <w:pPr>
          <w:pStyle w:val="a9"/>
          <w:jc w:val="right"/>
        </w:pPr>
      </w:p>
      <w:p w:rsidR="00A62F5F" w:rsidRDefault="008756A4">
        <w:pPr>
          <w:pStyle w:val="a9"/>
          <w:jc w:val="right"/>
        </w:pPr>
      </w:p>
    </w:sdtContent>
  </w:sdt>
  <w:p w:rsidR="003849EE" w:rsidRDefault="003849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A4" w:rsidRDefault="008756A4" w:rsidP="0004185C">
      <w:r>
        <w:separator/>
      </w:r>
    </w:p>
  </w:footnote>
  <w:footnote w:type="continuationSeparator" w:id="0">
    <w:p w:rsidR="008756A4" w:rsidRDefault="008756A4" w:rsidP="0004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39"/>
    <w:rsid w:val="00010221"/>
    <w:rsid w:val="00012720"/>
    <w:rsid w:val="00012B2D"/>
    <w:rsid w:val="000141C0"/>
    <w:rsid w:val="0001534D"/>
    <w:rsid w:val="00024782"/>
    <w:rsid w:val="00026584"/>
    <w:rsid w:val="00034B39"/>
    <w:rsid w:val="000403A5"/>
    <w:rsid w:val="0004185C"/>
    <w:rsid w:val="00042BF9"/>
    <w:rsid w:val="00066958"/>
    <w:rsid w:val="00075F6E"/>
    <w:rsid w:val="000772E9"/>
    <w:rsid w:val="000846AE"/>
    <w:rsid w:val="00090FA6"/>
    <w:rsid w:val="00097023"/>
    <w:rsid w:val="000A0720"/>
    <w:rsid w:val="000A0BE6"/>
    <w:rsid w:val="000A178B"/>
    <w:rsid w:val="000A7B5C"/>
    <w:rsid w:val="000B0CE9"/>
    <w:rsid w:val="000B50D8"/>
    <w:rsid w:val="000B5C1F"/>
    <w:rsid w:val="000C3EA5"/>
    <w:rsid w:val="000C6BC6"/>
    <w:rsid w:val="000D05AB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2394"/>
    <w:rsid w:val="00104654"/>
    <w:rsid w:val="00110961"/>
    <w:rsid w:val="0011307F"/>
    <w:rsid w:val="00113714"/>
    <w:rsid w:val="00116C59"/>
    <w:rsid w:val="00116FFF"/>
    <w:rsid w:val="001212D7"/>
    <w:rsid w:val="00127B6E"/>
    <w:rsid w:val="001318AA"/>
    <w:rsid w:val="0013665E"/>
    <w:rsid w:val="0014077D"/>
    <w:rsid w:val="00141B0A"/>
    <w:rsid w:val="0015476B"/>
    <w:rsid w:val="00157E3C"/>
    <w:rsid w:val="00161817"/>
    <w:rsid w:val="00162450"/>
    <w:rsid w:val="0016608C"/>
    <w:rsid w:val="00166820"/>
    <w:rsid w:val="001709C5"/>
    <w:rsid w:val="00171007"/>
    <w:rsid w:val="001741C4"/>
    <w:rsid w:val="00177763"/>
    <w:rsid w:val="0018038F"/>
    <w:rsid w:val="00182D23"/>
    <w:rsid w:val="00182F12"/>
    <w:rsid w:val="00192EBD"/>
    <w:rsid w:val="001953F3"/>
    <w:rsid w:val="00195F6B"/>
    <w:rsid w:val="001A2AEB"/>
    <w:rsid w:val="001C0716"/>
    <w:rsid w:val="001C30B6"/>
    <w:rsid w:val="001E6F15"/>
    <w:rsid w:val="001F1402"/>
    <w:rsid w:val="001F37D5"/>
    <w:rsid w:val="001F54FD"/>
    <w:rsid w:val="001F79C3"/>
    <w:rsid w:val="002012B8"/>
    <w:rsid w:val="00202DA9"/>
    <w:rsid w:val="00215D7E"/>
    <w:rsid w:val="00216B7A"/>
    <w:rsid w:val="00217B5B"/>
    <w:rsid w:val="002312C0"/>
    <w:rsid w:val="0023156D"/>
    <w:rsid w:val="002329A0"/>
    <w:rsid w:val="00243FAB"/>
    <w:rsid w:val="00247EAA"/>
    <w:rsid w:val="00250689"/>
    <w:rsid w:val="00253CB0"/>
    <w:rsid w:val="002569EF"/>
    <w:rsid w:val="00262B99"/>
    <w:rsid w:val="00264A53"/>
    <w:rsid w:val="0027412A"/>
    <w:rsid w:val="0027608F"/>
    <w:rsid w:val="002779FB"/>
    <w:rsid w:val="00280309"/>
    <w:rsid w:val="002805F2"/>
    <w:rsid w:val="00281027"/>
    <w:rsid w:val="00283A49"/>
    <w:rsid w:val="002920C2"/>
    <w:rsid w:val="00294242"/>
    <w:rsid w:val="002A08CD"/>
    <w:rsid w:val="002A4071"/>
    <w:rsid w:val="002A540E"/>
    <w:rsid w:val="002B0CD5"/>
    <w:rsid w:val="002B190A"/>
    <w:rsid w:val="002B2806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40F1"/>
    <w:rsid w:val="002F6F7F"/>
    <w:rsid w:val="002F76EA"/>
    <w:rsid w:val="00302971"/>
    <w:rsid w:val="00302E10"/>
    <w:rsid w:val="00303AE2"/>
    <w:rsid w:val="00306B84"/>
    <w:rsid w:val="00313C0E"/>
    <w:rsid w:val="00314C6D"/>
    <w:rsid w:val="00316993"/>
    <w:rsid w:val="003214FD"/>
    <w:rsid w:val="003220B3"/>
    <w:rsid w:val="00324484"/>
    <w:rsid w:val="00324E2E"/>
    <w:rsid w:val="0034554B"/>
    <w:rsid w:val="00354D66"/>
    <w:rsid w:val="003614A1"/>
    <w:rsid w:val="00365A3E"/>
    <w:rsid w:val="0037028A"/>
    <w:rsid w:val="00372236"/>
    <w:rsid w:val="003768FE"/>
    <w:rsid w:val="003849EE"/>
    <w:rsid w:val="003856F4"/>
    <w:rsid w:val="00387B4A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24FE"/>
    <w:rsid w:val="003F63DC"/>
    <w:rsid w:val="003F78F6"/>
    <w:rsid w:val="00400B96"/>
    <w:rsid w:val="004034E4"/>
    <w:rsid w:val="00403DBE"/>
    <w:rsid w:val="004120E0"/>
    <w:rsid w:val="00412D6D"/>
    <w:rsid w:val="004134D9"/>
    <w:rsid w:val="0041732C"/>
    <w:rsid w:val="004207BE"/>
    <w:rsid w:val="004240CC"/>
    <w:rsid w:val="00426625"/>
    <w:rsid w:val="0042689D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3D5D"/>
    <w:rsid w:val="0048516D"/>
    <w:rsid w:val="0049205F"/>
    <w:rsid w:val="004B3D5C"/>
    <w:rsid w:val="004B7772"/>
    <w:rsid w:val="004C0603"/>
    <w:rsid w:val="004C1CA9"/>
    <w:rsid w:val="004D0EF6"/>
    <w:rsid w:val="004D4174"/>
    <w:rsid w:val="004E3CE8"/>
    <w:rsid w:val="004F315D"/>
    <w:rsid w:val="004F3BA2"/>
    <w:rsid w:val="005077F1"/>
    <w:rsid w:val="005142EC"/>
    <w:rsid w:val="00520985"/>
    <w:rsid w:val="00521ACE"/>
    <w:rsid w:val="005221BB"/>
    <w:rsid w:val="00523F23"/>
    <w:rsid w:val="005323A5"/>
    <w:rsid w:val="0053524D"/>
    <w:rsid w:val="00537E67"/>
    <w:rsid w:val="00545966"/>
    <w:rsid w:val="00550F92"/>
    <w:rsid w:val="005602A1"/>
    <w:rsid w:val="005606E7"/>
    <w:rsid w:val="00564B3E"/>
    <w:rsid w:val="0057260C"/>
    <w:rsid w:val="0058542F"/>
    <w:rsid w:val="00592A76"/>
    <w:rsid w:val="00595F47"/>
    <w:rsid w:val="005A1494"/>
    <w:rsid w:val="005A1559"/>
    <w:rsid w:val="005A3345"/>
    <w:rsid w:val="005A6384"/>
    <w:rsid w:val="005B1596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19D8"/>
    <w:rsid w:val="00613E10"/>
    <w:rsid w:val="00614EBD"/>
    <w:rsid w:val="00615028"/>
    <w:rsid w:val="006173CC"/>
    <w:rsid w:val="00626719"/>
    <w:rsid w:val="0063059F"/>
    <w:rsid w:val="006311D4"/>
    <w:rsid w:val="00634959"/>
    <w:rsid w:val="0063551C"/>
    <w:rsid w:val="006359BF"/>
    <w:rsid w:val="00636410"/>
    <w:rsid w:val="00636F24"/>
    <w:rsid w:val="00640637"/>
    <w:rsid w:val="00640E45"/>
    <w:rsid w:val="006411D3"/>
    <w:rsid w:val="00641790"/>
    <w:rsid w:val="006440E0"/>
    <w:rsid w:val="00645290"/>
    <w:rsid w:val="00645AF8"/>
    <w:rsid w:val="00651E44"/>
    <w:rsid w:val="0065227D"/>
    <w:rsid w:val="00661210"/>
    <w:rsid w:val="00672BC1"/>
    <w:rsid w:val="0067768B"/>
    <w:rsid w:val="00687713"/>
    <w:rsid w:val="00691E30"/>
    <w:rsid w:val="00693074"/>
    <w:rsid w:val="006979CA"/>
    <w:rsid w:val="00697E72"/>
    <w:rsid w:val="006A594E"/>
    <w:rsid w:val="006B10A6"/>
    <w:rsid w:val="006B78D1"/>
    <w:rsid w:val="006B79E8"/>
    <w:rsid w:val="006C164C"/>
    <w:rsid w:val="006D3A20"/>
    <w:rsid w:val="006D5784"/>
    <w:rsid w:val="006D59EE"/>
    <w:rsid w:val="006D624D"/>
    <w:rsid w:val="006D64D6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1785"/>
    <w:rsid w:val="00724B62"/>
    <w:rsid w:val="00726A3F"/>
    <w:rsid w:val="00733898"/>
    <w:rsid w:val="007478C8"/>
    <w:rsid w:val="00753EA8"/>
    <w:rsid w:val="0075742C"/>
    <w:rsid w:val="00761308"/>
    <w:rsid w:val="00761745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07BA"/>
    <w:rsid w:val="007B3DFA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E784D"/>
    <w:rsid w:val="007F0AF8"/>
    <w:rsid w:val="007F5F07"/>
    <w:rsid w:val="007F7DC5"/>
    <w:rsid w:val="0081020B"/>
    <w:rsid w:val="00811202"/>
    <w:rsid w:val="00815BC3"/>
    <w:rsid w:val="008165BE"/>
    <w:rsid w:val="008233E5"/>
    <w:rsid w:val="00824420"/>
    <w:rsid w:val="00835AA3"/>
    <w:rsid w:val="00837834"/>
    <w:rsid w:val="008400B2"/>
    <w:rsid w:val="00843A5A"/>
    <w:rsid w:val="00852175"/>
    <w:rsid w:val="00867776"/>
    <w:rsid w:val="008715B0"/>
    <w:rsid w:val="0087340F"/>
    <w:rsid w:val="008756A4"/>
    <w:rsid w:val="00875E8E"/>
    <w:rsid w:val="008808FD"/>
    <w:rsid w:val="008830CF"/>
    <w:rsid w:val="008845FB"/>
    <w:rsid w:val="00885CAD"/>
    <w:rsid w:val="00892A0D"/>
    <w:rsid w:val="00893017"/>
    <w:rsid w:val="008934EC"/>
    <w:rsid w:val="008B02DB"/>
    <w:rsid w:val="008B13AE"/>
    <w:rsid w:val="008C1410"/>
    <w:rsid w:val="008C1AD2"/>
    <w:rsid w:val="008C69C6"/>
    <w:rsid w:val="008C6B3D"/>
    <w:rsid w:val="008D28A8"/>
    <w:rsid w:val="008D2AA1"/>
    <w:rsid w:val="008E0AE4"/>
    <w:rsid w:val="008E2651"/>
    <w:rsid w:val="008E661F"/>
    <w:rsid w:val="008F14F5"/>
    <w:rsid w:val="008F32DE"/>
    <w:rsid w:val="008F3B0D"/>
    <w:rsid w:val="00905809"/>
    <w:rsid w:val="009069AA"/>
    <w:rsid w:val="00907E4D"/>
    <w:rsid w:val="0091146A"/>
    <w:rsid w:val="00913ED5"/>
    <w:rsid w:val="009144AB"/>
    <w:rsid w:val="00917B4A"/>
    <w:rsid w:val="009208C9"/>
    <w:rsid w:val="00921679"/>
    <w:rsid w:val="0092254D"/>
    <w:rsid w:val="0093633B"/>
    <w:rsid w:val="00943D43"/>
    <w:rsid w:val="00947C78"/>
    <w:rsid w:val="009602FE"/>
    <w:rsid w:val="009611E4"/>
    <w:rsid w:val="0096138D"/>
    <w:rsid w:val="009718E7"/>
    <w:rsid w:val="00972A72"/>
    <w:rsid w:val="00972C16"/>
    <w:rsid w:val="009764B2"/>
    <w:rsid w:val="009774BD"/>
    <w:rsid w:val="00990910"/>
    <w:rsid w:val="009A0485"/>
    <w:rsid w:val="009A0DF0"/>
    <w:rsid w:val="009A183E"/>
    <w:rsid w:val="009A3BFD"/>
    <w:rsid w:val="009B1AA2"/>
    <w:rsid w:val="009B3109"/>
    <w:rsid w:val="009B4A9A"/>
    <w:rsid w:val="009C20BD"/>
    <w:rsid w:val="009C32DE"/>
    <w:rsid w:val="009C4ECC"/>
    <w:rsid w:val="009C735F"/>
    <w:rsid w:val="009C7687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042E"/>
    <w:rsid w:val="00A141C9"/>
    <w:rsid w:val="00A15225"/>
    <w:rsid w:val="00A218AF"/>
    <w:rsid w:val="00A30559"/>
    <w:rsid w:val="00A3168F"/>
    <w:rsid w:val="00A343F4"/>
    <w:rsid w:val="00A36E6C"/>
    <w:rsid w:val="00A42D93"/>
    <w:rsid w:val="00A44FB9"/>
    <w:rsid w:val="00A50858"/>
    <w:rsid w:val="00A561CB"/>
    <w:rsid w:val="00A62BED"/>
    <w:rsid w:val="00A62F5F"/>
    <w:rsid w:val="00A64168"/>
    <w:rsid w:val="00A65B87"/>
    <w:rsid w:val="00A67FEB"/>
    <w:rsid w:val="00A700D2"/>
    <w:rsid w:val="00A826B6"/>
    <w:rsid w:val="00A827DC"/>
    <w:rsid w:val="00A86305"/>
    <w:rsid w:val="00A90900"/>
    <w:rsid w:val="00A9191D"/>
    <w:rsid w:val="00A9632B"/>
    <w:rsid w:val="00AB0558"/>
    <w:rsid w:val="00AB2B93"/>
    <w:rsid w:val="00AB6AEF"/>
    <w:rsid w:val="00AC3D25"/>
    <w:rsid w:val="00AC5E3A"/>
    <w:rsid w:val="00AD2F43"/>
    <w:rsid w:val="00AD44A1"/>
    <w:rsid w:val="00AD458A"/>
    <w:rsid w:val="00AE095F"/>
    <w:rsid w:val="00AE19FD"/>
    <w:rsid w:val="00AF30BD"/>
    <w:rsid w:val="00AF6EC6"/>
    <w:rsid w:val="00B01038"/>
    <w:rsid w:val="00B02825"/>
    <w:rsid w:val="00B06B45"/>
    <w:rsid w:val="00B10EB7"/>
    <w:rsid w:val="00B14374"/>
    <w:rsid w:val="00B165F5"/>
    <w:rsid w:val="00B17B24"/>
    <w:rsid w:val="00B24286"/>
    <w:rsid w:val="00B25FED"/>
    <w:rsid w:val="00B32382"/>
    <w:rsid w:val="00B33B0A"/>
    <w:rsid w:val="00B362F6"/>
    <w:rsid w:val="00B469EB"/>
    <w:rsid w:val="00B51787"/>
    <w:rsid w:val="00B554F5"/>
    <w:rsid w:val="00B6128A"/>
    <w:rsid w:val="00B612E0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18AB"/>
    <w:rsid w:val="00BE79F2"/>
    <w:rsid w:val="00BE7CBB"/>
    <w:rsid w:val="00C00777"/>
    <w:rsid w:val="00C00B9F"/>
    <w:rsid w:val="00C01180"/>
    <w:rsid w:val="00C03E5B"/>
    <w:rsid w:val="00C12DB7"/>
    <w:rsid w:val="00C162F9"/>
    <w:rsid w:val="00C350B8"/>
    <w:rsid w:val="00C378F4"/>
    <w:rsid w:val="00C43A7B"/>
    <w:rsid w:val="00C46A3A"/>
    <w:rsid w:val="00C47CF5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91CC1"/>
    <w:rsid w:val="00CB3D3B"/>
    <w:rsid w:val="00CB4F16"/>
    <w:rsid w:val="00CC0CA5"/>
    <w:rsid w:val="00CC675E"/>
    <w:rsid w:val="00CD1334"/>
    <w:rsid w:val="00CD1804"/>
    <w:rsid w:val="00CD61F8"/>
    <w:rsid w:val="00CE2191"/>
    <w:rsid w:val="00CE25FC"/>
    <w:rsid w:val="00CE2B3F"/>
    <w:rsid w:val="00CE39DB"/>
    <w:rsid w:val="00CF70FC"/>
    <w:rsid w:val="00D06DD6"/>
    <w:rsid w:val="00D07ACE"/>
    <w:rsid w:val="00D10FD4"/>
    <w:rsid w:val="00D17602"/>
    <w:rsid w:val="00D17F51"/>
    <w:rsid w:val="00D212C1"/>
    <w:rsid w:val="00D24E40"/>
    <w:rsid w:val="00D27271"/>
    <w:rsid w:val="00D34438"/>
    <w:rsid w:val="00D55DC3"/>
    <w:rsid w:val="00D55F09"/>
    <w:rsid w:val="00D62187"/>
    <w:rsid w:val="00D66FEF"/>
    <w:rsid w:val="00D67C1E"/>
    <w:rsid w:val="00D73FDD"/>
    <w:rsid w:val="00D750AA"/>
    <w:rsid w:val="00D826E6"/>
    <w:rsid w:val="00D83CE5"/>
    <w:rsid w:val="00D84F67"/>
    <w:rsid w:val="00D914D3"/>
    <w:rsid w:val="00D93C90"/>
    <w:rsid w:val="00D95136"/>
    <w:rsid w:val="00D96B7A"/>
    <w:rsid w:val="00DA2A36"/>
    <w:rsid w:val="00DA55EB"/>
    <w:rsid w:val="00DB0CE6"/>
    <w:rsid w:val="00DB2F86"/>
    <w:rsid w:val="00DB563D"/>
    <w:rsid w:val="00DC5BA4"/>
    <w:rsid w:val="00DE035B"/>
    <w:rsid w:val="00DE4D46"/>
    <w:rsid w:val="00DF5A89"/>
    <w:rsid w:val="00DF7960"/>
    <w:rsid w:val="00E028FF"/>
    <w:rsid w:val="00E02E9D"/>
    <w:rsid w:val="00E0663B"/>
    <w:rsid w:val="00E069C2"/>
    <w:rsid w:val="00E12162"/>
    <w:rsid w:val="00E20B31"/>
    <w:rsid w:val="00E26A4B"/>
    <w:rsid w:val="00E32F12"/>
    <w:rsid w:val="00E34C0E"/>
    <w:rsid w:val="00E420C6"/>
    <w:rsid w:val="00E443EA"/>
    <w:rsid w:val="00E47A0C"/>
    <w:rsid w:val="00E56DF5"/>
    <w:rsid w:val="00E64974"/>
    <w:rsid w:val="00E66451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676D"/>
    <w:rsid w:val="00EB244B"/>
    <w:rsid w:val="00EC033E"/>
    <w:rsid w:val="00EC1C1B"/>
    <w:rsid w:val="00EC384F"/>
    <w:rsid w:val="00EC4461"/>
    <w:rsid w:val="00EC50A3"/>
    <w:rsid w:val="00ED054E"/>
    <w:rsid w:val="00ED54A0"/>
    <w:rsid w:val="00EE1226"/>
    <w:rsid w:val="00EE4665"/>
    <w:rsid w:val="00EF39BB"/>
    <w:rsid w:val="00EF6E39"/>
    <w:rsid w:val="00EF6F54"/>
    <w:rsid w:val="00EF7037"/>
    <w:rsid w:val="00F022C1"/>
    <w:rsid w:val="00F04B5E"/>
    <w:rsid w:val="00F070D1"/>
    <w:rsid w:val="00F1061E"/>
    <w:rsid w:val="00F2310D"/>
    <w:rsid w:val="00F32153"/>
    <w:rsid w:val="00F35CC2"/>
    <w:rsid w:val="00F37D0B"/>
    <w:rsid w:val="00F419A5"/>
    <w:rsid w:val="00F43A28"/>
    <w:rsid w:val="00F47E53"/>
    <w:rsid w:val="00F54D80"/>
    <w:rsid w:val="00F6535C"/>
    <w:rsid w:val="00F666A1"/>
    <w:rsid w:val="00F70E23"/>
    <w:rsid w:val="00F73636"/>
    <w:rsid w:val="00F74032"/>
    <w:rsid w:val="00F76269"/>
    <w:rsid w:val="00F933AD"/>
    <w:rsid w:val="00F933ED"/>
    <w:rsid w:val="00F9458C"/>
    <w:rsid w:val="00F950C7"/>
    <w:rsid w:val="00FA03B9"/>
    <w:rsid w:val="00FA5C9E"/>
    <w:rsid w:val="00FB4AA4"/>
    <w:rsid w:val="00FB6506"/>
    <w:rsid w:val="00FC2B7B"/>
    <w:rsid w:val="00FC4EDA"/>
    <w:rsid w:val="00FD2348"/>
    <w:rsid w:val="00FE2A4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  <w:style w:type="paragraph" w:styleId="a7">
    <w:name w:val="header"/>
    <w:basedOn w:val="a"/>
    <w:link w:val="a8"/>
    <w:unhideWhenUsed/>
    <w:rsid w:val="00041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4185C"/>
    <w:rPr>
      <w:rFonts w:eastAsia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041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85C"/>
    <w:rPr>
      <w:rFonts w:eastAsia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AA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b">
    <w:name w:val="Table Grid"/>
    <w:basedOn w:val="a1"/>
    <w:uiPriority w:val="59"/>
    <w:rsid w:val="0038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6CFCBE-4C2B-43EB-989B-2A8B2B2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а Татьяна Викторовна</dc:creator>
  <cp:keywords/>
  <dc:description/>
  <cp:lastModifiedBy>User1</cp:lastModifiedBy>
  <cp:revision>122</cp:revision>
  <cp:lastPrinted>2022-07-25T14:41:00Z</cp:lastPrinted>
  <dcterms:created xsi:type="dcterms:W3CDTF">2012-11-21T12:03:00Z</dcterms:created>
  <dcterms:modified xsi:type="dcterms:W3CDTF">2022-07-25T14:42:00Z</dcterms:modified>
</cp:coreProperties>
</file>